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C4" w:rsidRPr="004E4C95" w:rsidRDefault="007A415C" w:rsidP="00B427D0">
      <w:pPr>
        <w:jc w:val="center"/>
        <w:outlineLvl w:val="0"/>
        <w:rPr>
          <w:b/>
          <w:sz w:val="40"/>
          <w:szCs w:val="40"/>
        </w:rPr>
      </w:pPr>
      <w:r w:rsidRPr="004E4C95">
        <w:rPr>
          <w:b/>
          <w:sz w:val="40"/>
          <w:szCs w:val="40"/>
        </w:rPr>
        <w:t>AREA IX</w:t>
      </w:r>
      <w:r w:rsidR="00B427D0" w:rsidRPr="004E4C95">
        <w:rPr>
          <w:b/>
          <w:sz w:val="40"/>
          <w:szCs w:val="40"/>
        </w:rPr>
        <w:t xml:space="preserve"> BENEVOLENT FUND</w:t>
      </w:r>
    </w:p>
    <w:p w:rsidR="00401C36" w:rsidRDefault="00401C36" w:rsidP="00B427D0">
      <w:pPr>
        <w:outlineLvl w:val="0"/>
      </w:pPr>
      <w:r>
        <w:t>AGRISCIENCE TEACHER’S NAME</w:t>
      </w:r>
      <w:r w:rsidR="00B427D0">
        <w:t>_________________________</w:t>
      </w:r>
      <w:r w:rsidR="00AC5DC4">
        <w:t>_______</w:t>
      </w:r>
      <w:r>
        <w:t>__________</w:t>
      </w:r>
    </w:p>
    <w:p w:rsidR="00B427D0" w:rsidRDefault="00401C36" w:rsidP="00B427D0">
      <w:r>
        <w:t>SCHOOL DISTRICT</w:t>
      </w:r>
      <w:r w:rsidR="00AC5DC4">
        <w:t xml:space="preserve">       </w:t>
      </w:r>
      <w:r w:rsidR="00B427D0">
        <w:t>___________________________</w:t>
      </w:r>
      <w:r w:rsidR="00AC5DC4">
        <w:t>___</w:t>
      </w:r>
      <w:r>
        <w:t>____________________</w:t>
      </w:r>
    </w:p>
    <w:p w:rsidR="00401C36" w:rsidRDefault="00401C36" w:rsidP="00B427D0">
      <w:r>
        <w:t xml:space="preserve">PHYSICAL </w:t>
      </w:r>
      <w:r w:rsidR="00B427D0">
        <w:t>ADDRESS</w:t>
      </w:r>
      <w:r w:rsidR="00AC5DC4">
        <w:t xml:space="preserve"> </w:t>
      </w:r>
      <w:r w:rsidR="00B427D0">
        <w:t xml:space="preserve">      ______________________________</w:t>
      </w:r>
      <w:r w:rsidR="00AC5DC4">
        <w:t>______</w:t>
      </w:r>
      <w:r>
        <w:t>_____________</w:t>
      </w:r>
    </w:p>
    <w:p w:rsidR="0084482C" w:rsidRDefault="0084482C" w:rsidP="00B427D0">
      <w:r>
        <w:t>CITY      ___________________________    STATE      _________________________</w:t>
      </w:r>
    </w:p>
    <w:p w:rsidR="00401C36" w:rsidRDefault="00401C36" w:rsidP="00B427D0">
      <w:r>
        <w:t>MAILING ADDRESS       __________________________________________________</w:t>
      </w:r>
    </w:p>
    <w:p w:rsidR="0084482C" w:rsidRDefault="00B427D0" w:rsidP="00B427D0">
      <w:r>
        <w:t xml:space="preserve">CITY      </w:t>
      </w:r>
      <w:r w:rsidR="00AC5DC4">
        <w:t xml:space="preserve"> </w:t>
      </w:r>
      <w:r>
        <w:t xml:space="preserve">         ____</w:t>
      </w:r>
      <w:r w:rsidR="0084482C">
        <w:t>____________________STATE       _______</w:t>
      </w:r>
      <w:r w:rsidR="00AC5DC4">
        <w:t>___</w:t>
      </w:r>
      <w:r>
        <w:t>________________</w:t>
      </w:r>
    </w:p>
    <w:p w:rsidR="0084482C" w:rsidRDefault="00B427D0" w:rsidP="00B427D0">
      <w:r>
        <w:br/>
        <w:t xml:space="preserve">ZIP        </w:t>
      </w:r>
      <w:r w:rsidR="00AC5DC4">
        <w:t xml:space="preserve"> </w:t>
      </w:r>
      <w:r>
        <w:t xml:space="preserve">         _________________________________________</w:t>
      </w:r>
      <w:r w:rsidR="00AC5DC4">
        <w:t>_____</w:t>
      </w:r>
      <w:r>
        <w:t>____________</w:t>
      </w:r>
    </w:p>
    <w:p w:rsidR="0084482C" w:rsidRDefault="00B427D0" w:rsidP="00B427D0">
      <w:r>
        <w:br/>
      </w:r>
      <w:r w:rsidR="007A415C">
        <w:t>1</w:t>
      </w:r>
      <w:r w:rsidR="007A415C" w:rsidRPr="007A415C">
        <w:rPr>
          <w:vertAlign w:val="superscript"/>
        </w:rPr>
        <w:t>ST</w:t>
      </w:r>
      <w:r w:rsidR="007A415C">
        <w:t xml:space="preserve"> </w:t>
      </w:r>
      <w:r w:rsidR="00C73D1F">
        <w:t>BENEFICIARY           ___________________________________________</w:t>
      </w:r>
      <w:r w:rsidR="007A415C">
        <w:t xml:space="preserve">_______   </w:t>
      </w:r>
    </w:p>
    <w:p w:rsidR="0084482C" w:rsidRDefault="00401C36" w:rsidP="00B427D0">
      <w:r>
        <w:t xml:space="preserve">                    RELATIONSHIP        _____________________</w:t>
      </w:r>
      <w:r w:rsidR="0084482C">
        <w:t>_______________________</w:t>
      </w:r>
    </w:p>
    <w:p w:rsidR="0084482C" w:rsidRDefault="0084482C" w:rsidP="00B427D0">
      <w:r>
        <w:t xml:space="preserve"> </w:t>
      </w:r>
      <w:r w:rsidR="007A415C">
        <w:t>2</w:t>
      </w:r>
      <w:r w:rsidR="007A415C" w:rsidRPr="007A415C">
        <w:rPr>
          <w:vertAlign w:val="superscript"/>
        </w:rPr>
        <w:t>ND</w:t>
      </w:r>
      <w:r w:rsidR="007A415C">
        <w:t xml:space="preserve"> </w:t>
      </w:r>
      <w:r w:rsidR="00C73D1F">
        <w:t>BENEFICIARY           ___________________________________________</w:t>
      </w:r>
      <w:r w:rsidR="007A415C">
        <w:t>_______</w:t>
      </w:r>
      <w:r w:rsidR="004A5134">
        <w:t xml:space="preserve">   </w:t>
      </w:r>
    </w:p>
    <w:p w:rsidR="0084482C" w:rsidRDefault="004A5134" w:rsidP="00B427D0">
      <w:r>
        <w:t xml:space="preserve">         </w:t>
      </w:r>
      <w:r w:rsidR="00401C36">
        <w:t>RELATIONSHIP        _____________________________________________________</w:t>
      </w:r>
    </w:p>
    <w:p w:rsidR="0084482C" w:rsidRDefault="007A415C" w:rsidP="00B427D0">
      <w:r>
        <w:t>3</w:t>
      </w:r>
      <w:r w:rsidRPr="007A415C">
        <w:rPr>
          <w:vertAlign w:val="superscript"/>
        </w:rPr>
        <w:t>RD</w:t>
      </w:r>
      <w:r>
        <w:t xml:space="preserve"> </w:t>
      </w:r>
      <w:r w:rsidR="00C73D1F">
        <w:t>BENEFICIARY           ___________________________________________</w:t>
      </w:r>
      <w:r>
        <w:t>_______</w:t>
      </w:r>
    </w:p>
    <w:p w:rsidR="0084482C" w:rsidRDefault="00B427D0" w:rsidP="00B427D0">
      <w:r>
        <w:t>RELATIONSHIP        ___________________________________________</w:t>
      </w:r>
      <w:r w:rsidR="00AC5DC4">
        <w:t>__</w:t>
      </w:r>
      <w:r>
        <w:t>________</w:t>
      </w:r>
    </w:p>
    <w:p w:rsidR="0084482C" w:rsidRDefault="00B427D0" w:rsidP="00B427D0">
      <w:r>
        <w:br/>
        <w:t xml:space="preserve">DISTRICT              </w:t>
      </w:r>
      <w:proofErr w:type="gramStart"/>
      <w:r>
        <w:t>I</w:t>
      </w:r>
      <w:r w:rsidR="00C73D1F">
        <w:t>(</w:t>
      </w:r>
      <w:proofErr w:type="gramEnd"/>
      <w:r w:rsidR="00C73D1F">
        <w:t>MB)</w:t>
      </w:r>
      <w:r>
        <w:t xml:space="preserve">   </w:t>
      </w:r>
      <w:r w:rsidR="0084482C">
        <w:t xml:space="preserve">          </w:t>
      </w:r>
      <w:r>
        <w:t xml:space="preserve">   II</w:t>
      </w:r>
      <w:r w:rsidR="00C73D1F">
        <w:t>(PW)</w:t>
      </w:r>
      <w:r>
        <w:t xml:space="preserve">    </w:t>
      </w:r>
      <w:r w:rsidR="0084482C">
        <w:t xml:space="preserve">          </w:t>
      </w:r>
      <w:r w:rsidR="00C73D1F">
        <w:t xml:space="preserve">  III(RB)     </w:t>
      </w:r>
      <w:r w:rsidR="0084482C">
        <w:t xml:space="preserve">          </w:t>
      </w:r>
      <w:r w:rsidR="00C73D1F">
        <w:t xml:space="preserve"> IV(SH)  </w:t>
      </w:r>
    </w:p>
    <w:p w:rsidR="00B427D0" w:rsidRDefault="00C73D1F" w:rsidP="00B427D0">
      <w:r>
        <w:t xml:space="preserve">   </w:t>
      </w:r>
      <w:r>
        <w:br/>
      </w:r>
      <w:r w:rsidR="00B427D0">
        <w:t>MEMBER</w:t>
      </w:r>
      <w:r>
        <w:t>SHIP</w:t>
      </w:r>
      <w:r w:rsidR="00B427D0">
        <w:t xml:space="preserve">                     $10.00                   </w:t>
      </w:r>
    </w:p>
    <w:p w:rsidR="00B427D0" w:rsidRPr="00AC5DC4" w:rsidRDefault="004A5134" w:rsidP="00AC5DC4">
      <w:pPr>
        <w:jc w:val="center"/>
        <w:rPr>
          <w:b/>
        </w:rPr>
      </w:pPr>
      <w:r>
        <w:rPr>
          <w:b/>
        </w:rPr>
        <w:t>Please type</w:t>
      </w:r>
      <w:r w:rsidR="00B427D0" w:rsidRPr="00AC5DC4">
        <w:rPr>
          <w:b/>
        </w:rPr>
        <w:t xml:space="preserve"> </w:t>
      </w:r>
      <w:r>
        <w:rPr>
          <w:b/>
        </w:rPr>
        <w:t xml:space="preserve">in appropriate boxes </w:t>
      </w:r>
      <w:r w:rsidR="00B427D0" w:rsidRPr="00AC5DC4">
        <w:rPr>
          <w:b/>
        </w:rPr>
        <w:t>above</w:t>
      </w:r>
      <w:r>
        <w:rPr>
          <w:b/>
        </w:rPr>
        <w:t xml:space="preserve"> the needed information</w:t>
      </w:r>
      <w:r w:rsidR="00B427D0" w:rsidRPr="00AC5DC4">
        <w:rPr>
          <w:b/>
        </w:rPr>
        <w:t>, det</w:t>
      </w:r>
      <w:r>
        <w:rPr>
          <w:b/>
        </w:rPr>
        <w:t>ach, and return to                    MICHAEL NEUMAN</w:t>
      </w:r>
    </w:p>
    <w:p w:rsidR="0084482C" w:rsidRDefault="0084482C" w:rsidP="0084482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5134">
        <w:rPr>
          <w:b/>
        </w:rPr>
        <w:t>234 EAST BUCCANEER DRIVE</w:t>
      </w:r>
      <w:r w:rsidR="004A5134">
        <w:rPr>
          <w:b/>
        </w:rPr>
        <w:tab/>
        <w:t xml:space="preserve">   WINNIE, TX  77665</w:t>
      </w:r>
      <w:r>
        <w:rPr>
          <w:b/>
        </w:rPr>
        <w:tab/>
      </w:r>
    </w:p>
    <w:p w:rsidR="0084482C" w:rsidRDefault="0084482C" w:rsidP="0084482C"/>
    <w:p w:rsidR="0084482C" w:rsidRDefault="0084482C" w:rsidP="0084482C"/>
    <w:p w:rsidR="0084482C" w:rsidRDefault="0084482C" w:rsidP="0084482C"/>
    <w:p w:rsidR="0084482C" w:rsidRPr="0084482C" w:rsidRDefault="0084482C" w:rsidP="0084482C">
      <w:pPr>
        <w:jc w:val="right"/>
      </w:pPr>
      <w:r>
        <w:t xml:space="preserve">                         Revised June 3, 2013</w:t>
      </w:r>
    </w:p>
    <w:sectPr w:rsidR="0084482C" w:rsidRPr="0084482C" w:rsidSect="0071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0AE"/>
    <w:multiLevelType w:val="hybridMultilevel"/>
    <w:tmpl w:val="9D5E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446AC"/>
    <w:multiLevelType w:val="hybridMultilevel"/>
    <w:tmpl w:val="A4EC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7D0"/>
    <w:rsid w:val="00136B08"/>
    <w:rsid w:val="002421A4"/>
    <w:rsid w:val="0031341A"/>
    <w:rsid w:val="003E5547"/>
    <w:rsid w:val="00401C36"/>
    <w:rsid w:val="004A5134"/>
    <w:rsid w:val="004E4C95"/>
    <w:rsid w:val="0071025A"/>
    <w:rsid w:val="00764D56"/>
    <w:rsid w:val="007A415C"/>
    <w:rsid w:val="007C4660"/>
    <w:rsid w:val="007C7FA7"/>
    <w:rsid w:val="0084482C"/>
    <w:rsid w:val="0084739F"/>
    <w:rsid w:val="009D46E2"/>
    <w:rsid w:val="00AC5DC4"/>
    <w:rsid w:val="00B427D0"/>
    <w:rsid w:val="00C73D1F"/>
    <w:rsid w:val="00F943A2"/>
    <w:rsid w:val="00FA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4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042D-2AA5-4853-BD76-84644AA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hamber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man</dc:creator>
  <cp:keywords/>
  <dc:description/>
  <cp:lastModifiedBy>neuman</cp:lastModifiedBy>
  <cp:revision>2</cp:revision>
  <dcterms:created xsi:type="dcterms:W3CDTF">2013-06-03T13:50:00Z</dcterms:created>
  <dcterms:modified xsi:type="dcterms:W3CDTF">2013-06-03T13:50:00Z</dcterms:modified>
</cp:coreProperties>
</file>